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CDCD" w14:textId="77777777" w:rsidR="00A066EE" w:rsidRDefault="00A066EE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17B0DDD" w14:textId="77777777" w:rsidR="00A066EE" w:rsidRDefault="00A066EE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8CF8957" w14:textId="77777777" w:rsidR="00A066EE" w:rsidRDefault="00A066EE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CD48EF9" w14:textId="77777777" w:rsidR="00A066EE" w:rsidRDefault="00A066EE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17D9B0E" w14:textId="77777777" w:rsidR="00A066EE" w:rsidRDefault="00A066EE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AB2558E" w14:textId="77777777" w:rsidR="00A066EE" w:rsidRDefault="00A066EE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68910E4" w14:textId="77777777" w:rsidR="00A066EE" w:rsidRDefault="00A066EE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359A84F" w14:textId="77777777" w:rsidR="00D82D08" w:rsidRDefault="00D82D08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</w:p>
    <w:p w14:paraId="319AC25B" w14:textId="77777777" w:rsidR="00D82D08" w:rsidRDefault="00987192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  <w:r w:rsidRPr="00CF3607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 xml:space="preserve">      </w:t>
      </w:r>
    </w:p>
    <w:p w14:paraId="191EE6DE" w14:textId="77777777" w:rsidR="00D82D08" w:rsidRDefault="00D82D08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</w:p>
    <w:p w14:paraId="518B82E7" w14:textId="77777777" w:rsidR="00D82D08" w:rsidRDefault="00D82D08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</w:p>
    <w:p w14:paraId="7029B0DB" w14:textId="77777777" w:rsidR="00CF3607" w:rsidRPr="00D82D08" w:rsidRDefault="00987192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  <w:r w:rsidRPr="00D82D08"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  <w:t xml:space="preserve">     </w:t>
      </w:r>
      <w:r w:rsidR="003400D5" w:rsidRPr="00D82D08"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  <w:t xml:space="preserve">Журнал </w:t>
      </w:r>
    </w:p>
    <w:p w14:paraId="0A72B2B4" w14:textId="77777777" w:rsidR="00D82D08" w:rsidRPr="00D82D08" w:rsidRDefault="00CF3607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  <w:r w:rsidRPr="00D82D08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>Р</w:t>
      </w:r>
      <w:r w:rsidR="003400D5" w:rsidRPr="00D82D08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>егистрации</w:t>
      </w:r>
      <w:r w:rsidRPr="00D82D08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 xml:space="preserve"> </w:t>
      </w:r>
      <w:r w:rsidR="003400D5" w:rsidRPr="00D82D08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 xml:space="preserve">родителей </w:t>
      </w:r>
    </w:p>
    <w:p w14:paraId="6D3E61A7" w14:textId="77777777" w:rsidR="00D82D08" w:rsidRPr="00D82D08" w:rsidRDefault="003400D5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  <w:r w:rsidRPr="00D82D08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 xml:space="preserve">(законных представителей), посещающих </w:t>
      </w:r>
    </w:p>
    <w:p w14:paraId="0D3541B3" w14:textId="77777777" w:rsidR="00CF3607" w:rsidRPr="00D82D08" w:rsidRDefault="003400D5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  <w:r w:rsidRPr="00D82D08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 xml:space="preserve">консультативный пункт </w:t>
      </w:r>
      <w:r w:rsidRPr="00D82D08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br/>
        <w:t> МБДОУ</w:t>
      </w:r>
      <w:r w:rsidR="001644F5" w:rsidRPr="00D82D08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 xml:space="preserve">№89 </w:t>
      </w:r>
    </w:p>
    <w:p w14:paraId="4F263795" w14:textId="77777777" w:rsidR="003400D5" w:rsidRPr="00CF3607" w:rsidRDefault="003400D5" w:rsidP="00340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CF3607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</w:t>
      </w:r>
    </w:p>
    <w:p w14:paraId="082F3AE1" w14:textId="77777777" w:rsidR="003400D5" w:rsidRPr="00CF3607" w:rsidRDefault="003400D5" w:rsidP="00340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CF3607">
        <w:rPr>
          <w:rFonts w:ascii="Times New Roman" w:eastAsia="Times New Roman" w:hAnsi="Times New Roman" w:cs="Times New Roman"/>
          <w:sz w:val="40"/>
          <w:szCs w:val="28"/>
          <w:lang w:eastAsia="ru-RU"/>
        </w:rPr>
        <w:t> </w:t>
      </w:r>
    </w:p>
    <w:p w14:paraId="16F284DC" w14:textId="77777777" w:rsidR="003400D5" w:rsidRPr="00CF3607" w:rsidRDefault="00432204" w:rsidP="00432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C64795" wp14:editId="22B4CEC9">
            <wp:extent cx="3493770" cy="3493770"/>
            <wp:effectExtent l="0" t="0" r="0" b="0"/>
            <wp:docPr id="1" name="Рисунок 1" descr="C:\Users\User\Desktop\Люба\эмблема д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Люба\эмблема дс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AB75" w14:textId="77777777" w:rsidR="00A066EE" w:rsidRPr="00CF3607" w:rsidRDefault="00A066EE" w:rsidP="00340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1A8E8" w14:textId="77777777" w:rsidR="00A066EE" w:rsidRPr="00CF3607" w:rsidRDefault="00A066EE" w:rsidP="00340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2835"/>
        <w:gridCol w:w="3402"/>
        <w:gridCol w:w="2410"/>
      </w:tblGrid>
      <w:tr w:rsidR="003400D5" w:rsidRPr="00235921" w14:paraId="4B8F27F4" w14:textId="77777777" w:rsidTr="00D82D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54A85" w14:textId="77777777" w:rsidR="003400D5" w:rsidRPr="00235921" w:rsidRDefault="003400D5" w:rsidP="0034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\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8A236" w14:textId="77777777" w:rsidR="00A066EE" w:rsidRDefault="003400D5" w:rsidP="0034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, </w:t>
            </w:r>
          </w:p>
          <w:p w14:paraId="4CA3DFE9" w14:textId="77777777" w:rsidR="003400D5" w:rsidRPr="00235921" w:rsidRDefault="003400D5" w:rsidP="0034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 консуль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1D5DF" w14:textId="77777777" w:rsidR="003400D5" w:rsidRPr="00235921" w:rsidRDefault="003400D5" w:rsidP="0034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онсульт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698E4" w14:textId="77777777" w:rsidR="003400D5" w:rsidRPr="00235921" w:rsidRDefault="003400D5" w:rsidP="0034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родителей(законных представителе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4243D" w14:textId="77777777" w:rsidR="003400D5" w:rsidRPr="00235921" w:rsidRDefault="003400D5" w:rsidP="0034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ы в вопросах воспитания и обучения дошкольников</w:t>
            </w:r>
          </w:p>
        </w:tc>
      </w:tr>
      <w:tr w:rsidR="003400D5" w:rsidRPr="00235921" w14:paraId="72722164" w14:textId="77777777" w:rsidTr="00D82D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FC95C7" w14:textId="77777777" w:rsidR="003400D5" w:rsidRPr="00235921" w:rsidRDefault="003400D5" w:rsidP="0034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0AE0D6" w14:textId="77777777" w:rsidR="003400D5" w:rsidRPr="00235921" w:rsidRDefault="003400D5" w:rsidP="0034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606103" w14:textId="77777777" w:rsidR="003400D5" w:rsidRPr="00235921" w:rsidRDefault="003400D5" w:rsidP="0034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767FE4" w14:textId="77777777" w:rsidR="003400D5" w:rsidRPr="00235921" w:rsidRDefault="003400D5" w:rsidP="0034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151276" w14:textId="77777777" w:rsidR="003400D5" w:rsidRPr="00235921" w:rsidRDefault="003400D5" w:rsidP="0034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4C09" w14:paraId="64BC19A4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851" w:type="dxa"/>
          </w:tcPr>
          <w:p w14:paraId="1F77E228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BD080" w14:textId="77777777" w:rsidR="00C54C09" w:rsidRDefault="00C54C09" w:rsidP="003400D5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EAB2A4" w14:textId="77777777" w:rsidR="00C54C09" w:rsidRDefault="00C54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D405E3" w14:textId="77777777" w:rsidR="00C54C09" w:rsidRDefault="00C54C09" w:rsidP="00340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AF293CE" w14:textId="77777777" w:rsidR="00C54C09" w:rsidRDefault="00C54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D2479" w14:textId="77777777" w:rsidR="00C54C09" w:rsidRDefault="00C54C09" w:rsidP="00C54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40CF93F" w14:textId="77777777" w:rsidR="00C54C09" w:rsidRDefault="00C54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29DB6" w14:textId="77777777" w:rsidR="00C54C09" w:rsidRDefault="00C54C09" w:rsidP="00C54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5290EF5" w14:textId="77777777" w:rsidR="00C54C09" w:rsidRDefault="00C54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F9D8D" w14:textId="77777777" w:rsidR="00C54C09" w:rsidRDefault="00C54C09" w:rsidP="00C54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C09" w14:paraId="1924A7F3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851" w:type="dxa"/>
          </w:tcPr>
          <w:p w14:paraId="1F30863E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9AADF3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0100A50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2685A09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852BCDF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C09" w14:paraId="41C7A24F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851" w:type="dxa"/>
          </w:tcPr>
          <w:p w14:paraId="2E4BDD23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6F429C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A5B2BAB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6A72685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57DAFA3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C09" w14:paraId="38337CD9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51" w:type="dxa"/>
          </w:tcPr>
          <w:p w14:paraId="22AA7CFA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895937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D305705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2870B99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1D4B513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C09" w14:paraId="0F28E9E5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48"/>
        </w:trPr>
        <w:tc>
          <w:tcPr>
            <w:tcW w:w="851" w:type="dxa"/>
          </w:tcPr>
          <w:p w14:paraId="2A495205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DC64B4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71033E4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3A39E40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6FAD0CB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C09" w14:paraId="2F0BB391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851" w:type="dxa"/>
          </w:tcPr>
          <w:p w14:paraId="2FA1AA45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0DD5C2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5CE5242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736A591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67A5B41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C09" w14:paraId="48A7E49A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851" w:type="dxa"/>
          </w:tcPr>
          <w:p w14:paraId="6EF48B2E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8C44D2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E38EF5A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94318FA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E21FB07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C09" w14:paraId="125ABAAC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08"/>
        </w:trPr>
        <w:tc>
          <w:tcPr>
            <w:tcW w:w="851" w:type="dxa"/>
          </w:tcPr>
          <w:p w14:paraId="6BF9D676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A569FF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6E042A9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46A443B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C8686C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C09" w14:paraId="42338BEC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51" w:type="dxa"/>
          </w:tcPr>
          <w:p w14:paraId="3DB81E3E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6D0E7B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1D17C59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C9C18E1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B735292" w14:textId="77777777" w:rsidR="00C54C09" w:rsidRPr="00235921" w:rsidRDefault="00C54C09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EE" w14:paraId="4DBBA3B8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51" w:type="dxa"/>
          </w:tcPr>
          <w:p w14:paraId="4E8BB154" w14:textId="77777777" w:rsidR="00A066EE" w:rsidRPr="00235921" w:rsidRDefault="00A066EE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1EC020" w14:textId="77777777" w:rsidR="00A066EE" w:rsidRPr="00235921" w:rsidRDefault="00A066EE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6BD78F3" w14:textId="77777777" w:rsidR="00A066EE" w:rsidRPr="00235921" w:rsidRDefault="00A066EE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DD5B646" w14:textId="77777777" w:rsidR="00A066EE" w:rsidRPr="00235921" w:rsidRDefault="00A066EE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ABE9DE2" w14:textId="77777777" w:rsidR="00A066EE" w:rsidRPr="00235921" w:rsidRDefault="00A066EE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EE" w14:paraId="1784F38C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51" w:type="dxa"/>
          </w:tcPr>
          <w:p w14:paraId="3284A1A9" w14:textId="77777777" w:rsidR="00A066EE" w:rsidRPr="00235921" w:rsidRDefault="00A066EE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3AA5BD" w14:textId="77777777" w:rsidR="00A066EE" w:rsidRPr="00235921" w:rsidRDefault="00A066EE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5F5193A" w14:textId="77777777" w:rsidR="00A066EE" w:rsidRPr="00235921" w:rsidRDefault="00A066EE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6D5B08B" w14:textId="77777777" w:rsidR="00A066EE" w:rsidRPr="00235921" w:rsidRDefault="00A066EE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EE2A29B" w14:textId="77777777" w:rsidR="00A066EE" w:rsidRPr="00235921" w:rsidRDefault="00A066EE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EE" w14:paraId="18E13515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51" w:type="dxa"/>
          </w:tcPr>
          <w:p w14:paraId="627FF02A" w14:textId="77777777" w:rsidR="00A066EE" w:rsidRPr="00235921" w:rsidRDefault="00A066EE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2D5ED6" w14:textId="77777777" w:rsidR="00A066EE" w:rsidRPr="00A066EE" w:rsidRDefault="00A066EE" w:rsidP="00A06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49C20F2" w14:textId="77777777" w:rsidR="00A066EE" w:rsidRPr="00235921" w:rsidRDefault="00A066EE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4A8984B" w14:textId="77777777" w:rsidR="00A066EE" w:rsidRPr="00235921" w:rsidRDefault="00A066EE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2E72773" w14:textId="77777777" w:rsidR="00A066EE" w:rsidRPr="00235921" w:rsidRDefault="00A066EE" w:rsidP="003400D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BE12FD" w14:textId="77777777" w:rsidR="00A066EE" w:rsidRDefault="003400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92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14:paraId="20EB3BC5" w14:textId="77777777" w:rsidR="00D82D08" w:rsidRDefault="00D82D08"/>
    <w:tbl>
      <w:tblPr>
        <w:tblW w:w="11057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2835"/>
        <w:gridCol w:w="3402"/>
        <w:gridCol w:w="2410"/>
      </w:tblGrid>
      <w:tr w:rsidR="00A066EE" w:rsidRPr="00235921" w14:paraId="722A87FA" w14:textId="77777777" w:rsidTr="00D82D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0AF75" w14:textId="77777777" w:rsidR="00A066EE" w:rsidRPr="00235921" w:rsidRDefault="00A066EE" w:rsidP="0094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\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812DD" w14:textId="77777777" w:rsidR="00A066EE" w:rsidRDefault="00A066EE" w:rsidP="0094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, </w:t>
            </w:r>
          </w:p>
          <w:p w14:paraId="4D388FC3" w14:textId="77777777" w:rsidR="00A066EE" w:rsidRPr="00235921" w:rsidRDefault="00A066EE" w:rsidP="0094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 консуль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FFFC3" w14:textId="77777777" w:rsidR="00A066EE" w:rsidRPr="00235921" w:rsidRDefault="00A066EE" w:rsidP="0094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онсульт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3A019" w14:textId="77777777" w:rsidR="00A066EE" w:rsidRPr="00235921" w:rsidRDefault="00A066EE" w:rsidP="0094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родителей(законных представителе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1CB22" w14:textId="77777777" w:rsidR="00A066EE" w:rsidRPr="00235921" w:rsidRDefault="00A066EE" w:rsidP="0094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ы в вопросах воспитания и обучения дошкольников</w:t>
            </w:r>
          </w:p>
        </w:tc>
      </w:tr>
      <w:tr w:rsidR="00F4366B" w:rsidRPr="00235921" w14:paraId="2DD65115" w14:textId="77777777" w:rsidTr="00D82D08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F7D9A" w14:textId="77777777" w:rsidR="00F4366B" w:rsidRPr="00120DB7" w:rsidRDefault="00F4366B" w:rsidP="00F4366B">
            <w:pPr>
              <w:jc w:val="center"/>
            </w:pPr>
            <w:r w:rsidRPr="00120DB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2597B" w14:textId="77777777" w:rsidR="00F4366B" w:rsidRPr="00120DB7" w:rsidRDefault="00F4366B" w:rsidP="00F4366B">
            <w:pPr>
              <w:jc w:val="center"/>
            </w:pPr>
            <w:r w:rsidRPr="00120DB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FAA0A" w14:textId="77777777" w:rsidR="00F4366B" w:rsidRPr="00120DB7" w:rsidRDefault="00F4366B" w:rsidP="00F4366B">
            <w:pPr>
              <w:jc w:val="center"/>
            </w:pPr>
            <w:r w:rsidRPr="00120DB7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AF9C2" w14:textId="77777777" w:rsidR="00F4366B" w:rsidRPr="00120DB7" w:rsidRDefault="00F4366B" w:rsidP="00F4366B">
            <w:pPr>
              <w:jc w:val="center"/>
            </w:pPr>
            <w:r w:rsidRPr="00120DB7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C3CD3" w14:textId="77777777" w:rsidR="00F4366B" w:rsidRDefault="00F4366B" w:rsidP="00F4366B">
            <w:pPr>
              <w:jc w:val="center"/>
            </w:pPr>
            <w:r w:rsidRPr="00120DB7">
              <w:t>5</w:t>
            </w:r>
          </w:p>
        </w:tc>
      </w:tr>
      <w:tr w:rsidR="00A066EE" w14:paraId="2BE5ADEB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851" w:type="dxa"/>
          </w:tcPr>
          <w:p w14:paraId="11F151B9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8D76F" w14:textId="77777777" w:rsidR="00A066EE" w:rsidRDefault="00A066EE" w:rsidP="00943679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CDA421" w14:textId="77777777" w:rsidR="00A066EE" w:rsidRDefault="00A066EE" w:rsidP="00943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E418F" w14:textId="77777777" w:rsidR="00A066EE" w:rsidRDefault="00A066EE" w:rsidP="0094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5C5CDF0" w14:textId="77777777" w:rsidR="00A066EE" w:rsidRDefault="00A066EE" w:rsidP="00943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7A3281" w14:textId="77777777" w:rsidR="00A066EE" w:rsidRDefault="00A066EE" w:rsidP="0094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AF028D2" w14:textId="77777777" w:rsidR="00A066EE" w:rsidRDefault="00A066EE" w:rsidP="00943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AF5B5" w14:textId="77777777" w:rsidR="00A066EE" w:rsidRDefault="00A066EE" w:rsidP="0094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E90D1AF" w14:textId="77777777" w:rsidR="00A066EE" w:rsidRDefault="00A066EE" w:rsidP="00943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8F182" w14:textId="77777777" w:rsidR="00A066EE" w:rsidRDefault="00A066EE" w:rsidP="0094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EE" w14:paraId="1B616047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851" w:type="dxa"/>
          </w:tcPr>
          <w:p w14:paraId="254DD1DC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78B552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2D0E0CE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24D2CC1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5BAD3EF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EE" w14:paraId="600C0236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851" w:type="dxa"/>
          </w:tcPr>
          <w:p w14:paraId="01B73F5D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0695C5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DAC8F3F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00024DA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092852E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EE" w14:paraId="35768186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51" w:type="dxa"/>
          </w:tcPr>
          <w:p w14:paraId="47BDBCEA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053B0B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4B6ED43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8B8FC21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BAD6132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EE" w14:paraId="71EA3D55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48"/>
        </w:trPr>
        <w:tc>
          <w:tcPr>
            <w:tcW w:w="851" w:type="dxa"/>
          </w:tcPr>
          <w:p w14:paraId="1E53BAAA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2CBC17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83877E7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95C9F92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162AF41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EE" w14:paraId="03E7AEC7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851" w:type="dxa"/>
          </w:tcPr>
          <w:p w14:paraId="423FD54C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E6A259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BEEECBA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7FC5E7B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7C17663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EE" w14:paraId="10578554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851" w:type="dxa"/>
          </w:tcPr>
          <w:p w14:paraId="6A28B09A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0BF982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46FC9D8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F9F203C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6A4838D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EE" w14:paraId="5195B18D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08"/>
        </w:trPr>
        <w:tc>
          <w:tcPr>
            <w:tcW w:w="851" w:type="dxa"/>
          </w:tcPr>
          <w:p w14:paraId="08A29779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99BA06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4825372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6C7F909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0A97FBA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EE" w14:paraId="1606D65B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51" w:type="dxa"/>
          </w:tcPr>
          <w:p w14:paraId="76C943CA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3A86DC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A545DBE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19D283A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51D099F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EE" w14:paraId="7810DF0D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51" w:type="dxa"/>
          </w:tcPr>
          <w:p w14:paraId="1F5A2060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98C902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3642C2B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4FF2A50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C071DD9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EE" w14:paraId="4A62CD85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51" w:type="dxa"/>
          </w:tcPr>
          <w:p w14:paraId="3A49F208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D6DD92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AFEFA82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2DD5093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F690148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EE" w14:paraId="4C18A71C" w14:textId="77777777" w:rsidTr="00D8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51" w:type="dxa"/>
          </w:tcPr>
          <w:p w14:paraId="4B734128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976D35" w14:textId="77777777" w:rsidR="00A066EE" w:rsidRPr="00A066EE" w:rsidRDefault="00A066EE" w:rsidP="00943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F453D49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E4CC161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1A3985B" w14:textId="77777777" w:rsidR="00A066EE" w:rsidRPr="00235921" w:rsidRDefault="00A066EE" w:rsidP="009436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CFC505" w14:textId="77777777" w:rsidR="009F2B72" w:rsidRDefault="009F2B72"/>
    <w:sectPr w:rsidR="009F2B72" w:rsidSect="00D82D08">
      <w:pgSz w:w="11906" w:h="16838"/>
      <w:pgMar w:top="568" w:right="850" w:bottom="851" w:left="851" w:header="708" w:footer="708" w:gutter="0"/>
      <w:pgBorders w:display="firstPage" w:offsetFrom="page">
        <w:top w:val="flowersModern1" w:sz="16" w:space="20" w:color="auto"/>
        <w:left w:val="flowersModern1" w:sz="16" w:space="20" w:color="auto"/>
        <w:bottom w:val="flowersModern1" w:sz="16" w:space="20" w:color="auto"/>
        <w:right w:val="flowersModern1" w:sz="16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0D5"/>
    <w:rsid w:val="001644F5"/>
    <w:rsid w:val="003400D5"/>
    <w:rsid w:val="00432204"/>
    <w:rsid w:val="004A29A7"/>
    <w:rsid w:val="005C4C4A"/>
    <w:rsid w:val="006B7F9E"/>
    <w:rsid w:val="00987192"/>
    <w:rsid w:val="009F2B72"/>
    <w:rsid w:val="00A066EE"/>
    <w:rsid w:val="00C54C09"/>
    <w:rsid w:val="00CF3607"/>
    <w:rsid w:val="00D82D08"/>
    <w:rsid w:val="00F4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3F26"/>
  <w15:docId w15:val="{1A6E716A-9536-47BC-AE23-A9A816AD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D35A-4DCD-4144-A38C-5DF811D2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SH</cp:lastModifiedBy>
  <cp:revision>12</cp:revision>
  <cp:lastPrinted>2021-02-19T08:40:00Z</cp:lastPrinted>
  <dcterms:created xsi:type="dcterms:W3CDTF">2021-02-05T06:15:00Z</dcterms:created>
  <dcterms:modified xsi:type="dcterms:W3CDTF">2022-12-14T18:55:00Z</dcterms:modified>
</cp:coreProperties>
</file>